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A4" w:rsidRDefault="00CD10A4" w:rsidP="00CF1C69">
      <w:pPr>
        <w:jc w:val="right"/>
        <w:rPr>
          <w:rFonts w:ascii="GHEA Grapalat" w:hAnsi="GHEA Grapalat"/>
          <w:lang w:val="en-US"/>
        </w:rPr>
      </w:pPr>
    </w:p>
    <w:p w:rsidR="00CE504F" w:rsidRPr="00CE504F" w:rsidRDefault="00CE504F" w:rsidP="00CE504F">
      <w:pPr>
        <w:spacing w:after="0"/>
        <w:ind w:left="708" w:firstLine="708"/>
        <w:jc w:val="right"/>
        <w:rPr>
          <w:rFonts w:ascii="GHEA Grapalat" w:hAnsi="GHEA Grapalat" w:cs="Arial"/>
          <w:b/>
          <w:bCs/>
          <w:iCs/>
          <w:sz w:val="24"/>
          <w:szCs w:val="24"/>
          <w:lang w:val="en-US"/>
        </w:rPr>
      </w:pPr>
      <w:r w:rsidRPr="00CE504F">
        <w:rPr>
          <w:rFonts w:ascii="GHEA Grapalat" w:hAnsi="GHEA Grapalat" w:cs="Arial"/>
          <w:b/>
          <w:bCs/>
          <w:iCs/>
          <w:sz w:val="24"/>
          <w:szCs w:val="24"/>
          <w:lang w:val="en-US"/>
        </w:rPr>
        <w:t xml:space="preserve">   </w:t>
      </w:r>
      <w:r>
        <w:rPr>
          <w:rFonts w:ascii="GHEA Grapalat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825343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>ՀԱՎԵԼՎԱԾ</w:t>
      </w:r>
    </w:p>
    <w:p w:rsidR="00CE504F" w:rsidRDefault="00CE504F" w:rsidP="00CE504F">
      <w:pPr>
        <w:spacing w:after="0"/>
        <w:ind w:left="4956"/>
        <w:jc w:val="right"/>
        <w:rPr>
          <w:rFonts w:ascii="GHEA Grapalat" w:hAnsi="GHEA Grapalat" w:cs="Arial"/>
          <w:b/>
          <w:iCs/>
          <w:sz w:val="24"/>
          <w:szCs w:val="24"/>
          <w:lang w:val="hy-AM"/>
        </w:rPr>
      </w:pPr>
      <w:r w:rsidRPr="00825343">
        <w:rPr>
          <w:rFonts w:ascii="GHEA Grapalat" w:hAnsi="GHEA Grapalat" w:cs="Arial"/>
          <w:b/>
          <w:iCs/>
          <w:sz w:val="24"/>
          <w:szCs w:val="24"/>
          <w:lang w:val="hy-AM"/>
        </w:rPr>
        <w:t>ԱՐՄԱՎԻՐ ՀԱՄԱՅՆՔԻ ԱՎԱԳԱՆՈՒ</w:t>
      </w:r>
      <w:r w:rsidRPr="00825343">
        <w:rPr>
          <w:rFonts w:ascii="GHEA Grapalat" w:hAnsi="GHEA Grapalat" w:cs="Arial"/>
          <w:b/>
          <w:iCs/>
          <w:sz w:val="24"/>
          <w:szCs w:val="24"/>
          <w:lang w:val="nl-NL"/>
        </w:rPr>
        <w:t xml:space="preserve">  </w:t>
      </w:r>
      <w:r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2020</w:t>
      </w:r>
      <w:r w:rsidRPr="00825343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Arial"/>
          <w:b/>
          <w:iCs/>
          <w:sz w:val="24"/>
          <w:szCs w:val="24"/>
          <w:lang w:val="en-US"/>
        </w:rPr>
        <w:t xml:space="preserve"> ՍԵՊՏԵՄԲԵՐԻ</w:t>
      </w:r>
      <w:r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8</w:t>
      </w:r>
      <w:r w:rsidRPr="00CE504F">
        <w:rPr>
          <w:rFonts w:ascii="GHEA Grapalat" w:hAnsi="GHEA Grapalat" w:cs="Arial"/>
          <w:b/>
          <w:iCs/>
          <w:sz w:val="24"/>
          <w:szCs w:val="24"/>
          <w:lang w:val="en-US"/>
        </w:rPr>
        <w:t>-</w:t>
      </w:r>
      <w:r>
        <w:rPr>
          <w:rFonts w:ascii="GHEA Grapalat" w:hAnsi="GHEA Grapalat" w:cs="Arial"/>
          <w:b/>
          <w:iCs/>
          <w:sz w:val="24"/>
          <w:szCs w:val="24"/>
          <w:lang w:val="en-US"/>
        </w:rPr>
        <w:t>Ի</w:t>
      </w:r>
      <w:r w:rsidRPr="00825343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ԹԻՎ</w:t>
      </w:r>
      <w:r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0</w:t>
      </w:r>
      <w:r>
        <w:rPr>
          <w:rFonts w:ascii="GHEA Grapalat" w:hAnsi="GHEA Grapalat" w:cs="Arial"/>
          <w:b/>
          <w:iCs/>
          <w:sz w:val="24"/>
          <w:szCs w:val="24"/>
          <w:lang w:val="en-US"/>
        </w:rPr>
        <w:t>7</w:t>
      </w:r>
      <w:r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  <w:r w:rsidRPr="00CE504F">
        <w:rPr>
          <w:rFonts w:ascii="GHEA Grapalat" w:hAnsi="GHEA Grapalat" w:cs="Arial"/>
          <w:b/>
          <w:iCs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iCs/>
          <w:sz w:val="24"/>
          <w:szCs w:val="24"/>
          <w:lang w:val="en-US"/>
        </w:rPr>
        <w:t>ԱՐՏԱՀԵՐԹ</w:t>
      </w:r>
      <w:r w:rsidRPr="00CE504F">
        <w:rPr>
          <w:rFonts w:ascii="GHEA Grapalat" w:hAnsi="GHEA Grapalat" w:cs="Arial"/>
          <w:b/>
          <w:iCs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iCs/>
          <w:sz w:val="24"/>
          <w:szCs w:val="24"/>
          <w:lang w:val="en-US"/>
        </w:rPr>
        <w:t>ՆԻՍՏԻ</w:t>
      </w:r>
      <w:r w:rsidRPr="00CE504F">
        <w:rPr>
          <w:rFonts w:ascii="GHEA Grapalat" w:hAnsi="GHEA Grapalat" w:cs="Arial"/>
          <w:b/>
          <w:iCs/>
          <w:sz w:val="24"/>
          <w:szCs w:val="24"/>
          <w:lang w:val="en-US"/>
        </w:rPr>
        <w:t xml:space="preserve"> </w:t>
      </w:r>
      <w:r w:rsidRPr="00825343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  <w:r w:rsidRPr="00825343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</w:p>
    <w:p w:rsidR="00CE504F" w:rsidRPr="00BA65F5" w:rsidRDefault="00CE504F" w:rsidP="00CE504F">
      <w:pPr>
        <w:spacing w:after="0"/>
        <w:ind w:left="4956"/>
        <w:jc w:val="right"/>
        <w:rPr>
          <w:rFonts w:ascii="GHEA Grapalat" w:hAnsi="GHEA Grapalat" w:cs="Arial"/>
          <w:b/>
          <w:iCs/>
          <w:sz w:val="24"/>
          <w:szCs w:val="24"/>
          <w:lang w:val="hy-AM"/>
        </w:rPr>
      </w:pPr>
      <w:r w:rsidRPr="00825343">
        <w:rPr>
          <w:rFonts w:ascii="GHEA Grapalat" w:hAnsi="GHEA Grapalat" w:cs="Arial"/>
          <w:b/>
          <w:iCs/>
          <w:sz w:val="24"/>
          <w:szCs w:val="24"/>
          <w:lang w:val="hy-AM"/>
        </w:rPr>
        <w:t>ԹԻՎ</w:t>
      </w:r>
      <w:r w:rsidRPr="00BA65F5">
        <w:rPr>
          <w:rFonts w:ascii="GHEA Grapalat" w:hAnsi="GHEA Grapalat" w:cs="Arial"/>
          <w:b/>
          <w:iCs/>
          <w:sz w:val="24"/>
          <w:szCs w:val="24"/>
          <w:lang w:val="hy-AM"/>
        </w:rPr>
        <w:t xml:space="preserve"> </w:t>
      </w:r>
      <w:r w:rsidRPr="00825343">
        <w:rPr>
          <w:rFonts w:ascii="GHEA Grapalat" w:hAnsi="GHEA Grapalat" w:cs="Arial"/>
          <w:b/>
          <w:iCs/>
          <w:color w:val="FF0000"/>
          <w:sz w:val="24"/>
          <w:szCs w:val="24"/>
          <w:lang w:val="nl-NL"/>
        </w:rPr>
        <w:t xml:space="preserve"> </w:t>
      </w:r>
      <w:r>
        <w:rPr>
          <w:rFonts w:ascii="GHEA Grapalat" w:hAnsi="GHEA Grapalat" w:cs="Arial"/>
          <w:b/>
          <w:iCs/>
          <w:sz w:val="24"/>
          <w:szCs w:val="24"/>
          <w:lang w:val="en-US"/>
        </w:rPr>
        <w:t>60</w:t>
      </w:r>
      <w:r w:rsidRPr="00BA65F5">
        <w:rPr>
          <w:rFonts w:ascii="GHEA Grapalat" w:hAnsi="GHEA Grapalat" w:cs="Arial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Pr="009A3F42">
        <w:rPr>
          <w:rFonts w:ascii="GHEA Grapalat" w:hAnsi="GHEA Grapalat" w:cs="Arial"/>
          <w:b/>
          <w:iCs/>
          <w:color w:val="000000" w:themeColor="text1"/>
          <w:sz w:val="24"/>
          <w:szCs w:val="24"/>
          <w:lang w:val="hy-AM"/>
        </w:rPr>
        <w:t>-Ա</w:t>
      </w:r>
      <w:r>
        <w:rPr>
          <w:rFonts w:ascii="GHEA Grapalat" w:hAnsi="GHEA Grapalat" w:cs="Arial"/>
          <w:b/>
          <w:iCs/>
          <w:color w:val="000000" w:themeColor="text1"/>
          <w:sz w:val="24"/>
          <w:szCs w:val="24"/>
          <w:lang w:val="hy-AM"/>
        </w:rPr>
        <w:t xml:space="preserve"> </w:t>
      </w:r>
      <w:r w:rsidRPr="00825343">
        <w:rPr>
          <w:rFonts w:ascii="GHEA Grapalat" w:hAnsi="GHEA Grapalat" w:cs="Arial"/>
          <w:b/>
          <w:iCs/>
          <w:sz w:val="24"/>
          <w:szCs w:val="24"/>
          <w:lang w:val="hy-AM"/>
        </w:rPr>
        <w:t>ՈՐՈՇՄԱ</w:t>
      </w:r>
      <w:r w:rsidRPr="00BA65F5">
        <w:rPr>
          <w:rFonts w:ascii="GHEA Grapalat" w:hAnsi="GHEA Grapalat" w:cs="Arial"/>
          <w:b/>
          <w:iCs/>
          <w:sz w:val="24"/>
          <w:szCs w:val="24"/>
          <w:lang w:val="hy-AM"/>
        </w:rPr>
        <w:t>Ն</w:t>
      </w:r>
    </w:p>
    <w:p w:rsidR="00CE504F" w:rsidRDefault="00CE504F" w:rsidP="00CE504F">
      <w:pPr>
        <w:spacing w:after="0"/>
        <w:jc w:val="center"/>
        <w:rPr>
          <w:rFonts w:ascii="GHEA Grapalat" w:hAnsi="GHEA Grapalat" w:cs="Arial"/>
          <w:b/>
          <w:iCs/>
          <w:sz w:val="24"/>
          <w:szCs w:val="24"/>
          <w:lang w:val="hy-AM"/>
        </w:rPr>
      </w:pPr>
    </w:p>
    <w:p w:rsidR="00CE504F" w:rsidRPr="00BA65F5" w:rsidRDefault="00CE504F" w:rsidP="00CE504F">
      <w:pPr>
        <w:spacing w:after="0"/>
        <w:jc w:val="center"/>
        <w:rPr>
          <w:rFonts w:ascii="GHEA Grapalat" w:hAnsi="GHEA Grapalat" w:cs="Arial"/>
          <w:b/>
          <w:iCs/>
          <w:sz w:val="24"/>
          <w:szCs w:val="24"/>
          <w:lang w:val="hy-AM"/>
        </w:rPr>
      </w:pPr>
      <w:r>
        <w:rPr>
          <w:rFonts w:ascii="GHEA Grapalat" w:hAnsi="GHEA Grapalat" w:cs="Arial"/>
          <w:b/>
          <w:iCs/>
          <w:sz w:val="24"/>
          <w:szCs w:val="24"/>
          <w:lang w:val="hy-AM"/>
        </w:rPr>
        <w:t>Օ ԳՆՈՒԹՅՈՒՆ ՀԱՏԿԱՑՆԵԼՈՒ ՄԱՍԻՆ</w:t>
      </w:r>
    </w:p>
    <w:p w:rsidR="00CD10A4" w:rsidRPr="00CE504F" w:rsidRDefault="00CE504F" w:rsidP="00CE504F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 xml:space="preserve"> </w:t>
      </w:r>
    </w:p>
    <w:tbl>
      <w:tblPr>
        <w:tblStyle w:val="a4"/>
        <w:tblW w:w="0" w:type="auto"/>
        <w:tblInd w:w="448" w:type="dxa"/>
        <w:tblLook w:val="04A0"/>
      </w:tblPr>
      <w:tblGrid>
        <w:gridCol w:w="469"/>
        <w:gridCol w:w="6"/>
        <w:gridCol w:w="2871"/>
        <w:gridCol w:w="2693"/>
        <w:gridCol w:w="3292"/>
      </w:tblGrid>
      <w:tr w:rsidR="00D019A2" w:rsidRPr="000E30C8" w:rsidTr="0041291B">
        <w:trPr>
          <w:trHeight w:val="959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9A2" w:rsidRPr="000E30C8" w:rsidRDefault="00D019A2" w:rsidP="00D019A2">
            <w:pPr>
              <w:pStyle w:val="a3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30C8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2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A2" w:rsidRPr="000E30C8" w:rsidRDefault="00D019A2" w:rsidP="00D019A2">
            <w:pPr>
              <w:pStyle w:val="a3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E30C8">
              <w:rPr>
                <w:rFonts w:ascii="GHEA Grapalat" w:hAnsi="GHEA Grapalat" w:cs="Sylfaen"/>
                <w:b/>
                <w:sz w:val="24"/>
                <w:szCs w:val="24"/>
              </w:rPr>
              <w:t>ԱՆՈՒՆ</w:t>
            </w:r>
            <w:r w:rsidRPr="000E30C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E30C8">
              <w:rPr>
                <w:rFonts w:ascii="GHEA Grapalat" w:hAnsi="GHEA Grapalat" w:cs="Sylfaen"/>
                <w:b/>
                <w:sz w:val="24"/>
                <w:szCs w:val="24"/>
              </w:rPr>
              <w:t>ԱԶԳԱՆՈՒ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019A2" w:rsidRPr="000E30C8" w:rsidRDefault="00D019A2" w:rsidP="00D019A2">
            <w:pPr>
              <w:pStyle w:val="a3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019A2">
              <w:rPr>
                <w:rFonts w:ascii="GHEA Grapalat" w:hAnsi="GHEA Grapalat"/>
                <w:b/>
                <w:sz w:val="24"/>
                <w:szCs w:val="24"/>
              </w:rPr>
              <w:t>ՀԱՍՑԵ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19A2" w:rsidRPr="000E30C8" w:rsidRDefault="00D019A2" w:rsidP="00D019A2">
            <w:pPr>
              <w:pStyle w:val="a3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E30C8">
              <w:rPr>
                <w:rFonts w:ascii="GHEA Grapalat" w:hAnsi="GHEA Grapalat" w:cs="Sylfaen"/>
                <w:b/>
                <w:sz w:val="24"/>
                <w:szCs w:val="24"/>
              </w:rPr>
              <w:t>ԳՈՒՄԱՐ</w:t>
            </w:r>
          </w:p>
          <w:p w:rsidR="00D019A2" w:rsidRPr="000E30C8" w:rsidRDefault="00D019A2" w:rsidP="00D019A2">
            <w:pPr>
              <w:pStyle w:val="a3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E30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0E30C8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E30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</w:tr>
      <w:tr w:rsidR="00D019A2" w:rsidRPr="00031C16" w:rsidTr="0041291B">
        <w:trPr>
          <w:trHeight w:val="316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9A2" w:rsidRPr="00892A4E" w:rsidRDefault="00D019A2" w:rsidP="00D019A2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92A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A2" w:rsidRPr="00CE2E91" w:rsidRDefault="00CE2E91" w:rsidP="00D019A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Ալվարդ Ստեփանյա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A2" w:rsidRPr="00892A4E" w:rsidRDefault="00CE2E91" w:rsidP="00031C1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Նալբանդյան 111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E91" w:rsidRDefault="00D019A2" w:rsidP="00CE2E9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892A4E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="00CE2E91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</w:p>
          <w:p w:rsidR="00D019A2" w:rsidRPr="00892A4E" w:rsidRDefault="00CD10A4" w:rsidP="0041291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031C1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40.000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</w:p>
        </w:tc>
      </w:tr>
      <w:tr w:rsidR="00D019A2" w:rsidRPr="00031C16" w:rsidTr="0041291B">
        <w:trPr>
          <w:trHeight w:val="628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19A2" w:rsidRPr="00892A4E" w:rsidRDefault="00D019A2" w:rsidP="00D019A2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92A4E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A2" w:rsidRPr="00E65FD0" w:rsidRDefault="00E65FD0" w:rsidP="00D019A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Սուսաննա Մատինյա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A2" w:rsidRPr="00CE2E91" w:rsidRDefault="00CE2E91" w:rsidP="0041291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Հանրապետության 12 փողոցի 27 բնակարան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A2" w:rsidRPr="00892A4E" w:rsidRDefault="00031C16" w:rsidP="00D019A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D10A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="00CD10A4">
              <w:rPr>
                <w:rFonts w:ascii="Sylfaen" w:hAnsi="Sylfaen"/>
                <w:sz w:val="24"/>
                <w:szCs w:val="24"/>
                <w:lang w:val="en-US"/>
              </w:rPr>
              <w:t xml:space="preserve">20.000 </w:t>
            </w:r>
            <w:proofErr w:type="spellStart"/>
            <w:r w:rsidR="00CD10A4"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</w:p>
        </w:tc>
      </w:tr>
      <w:tr w:rsidR="0041291B" w:rsidRPr="00CD10A4" w:rsidTr="0041291B">
        <w:trPr>
          <w:trHeight w:val="694"/>
        </w:trPr>
        <w:tc>
          <w:tcPr>
            <w:tcW w:w="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291B" w:rsidRPr="0041291B" w:rsidRDefault="0041291B" w:rsidP="00D019A2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1B" w:rsidRPr="00E65FD0" w:rsidRDefault="00E65FD0" w:rsidP="00CE2E9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Զինա Մատինյա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1B" w:rsidRPr="00E65FD0" w:rsidRDefault="00E65FD0" w:rsidP="0041291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 xml:space="preserve">Շահումյան 14 </w:t>
            </w:r>
            <w:r>
              <w:rPr>
                <w:rFonts w:ascii="GHEA Grapalat" w:hAnsi="GHEA Grapalat"/>
                <w:sz w:val="24"/>
                <w:lang w:val="hy-AM"/>
              </w:rPr>
              <w:t>շենք</w:t>
            </w:r>
            <w:r w:rsidRPr="00CE2E91">
              <w:rPr>
                <w:rFonts w:ascii="GHEA Grapalat" w:hAnsi="GHEA Grapalat"/>
                <w:sz w:val="24"/>
                <w:lang w:val="hy-AM"/>
              </w:rPr>
              <w:t>, 33 բնակարան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1B" w:rsidRPr="00892A4E" w:rsidRDefault="00031C16" w:rsidP="00D019A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D10A4">
              <w:rPr>
                <w:rFonts w:ascii="Sylfaen" w:hAnsi="Sylfaen"/>
                <w:sz w:val="24"/>
                <w:szCs w:val="24"/>
                <w:lang w:val="en-US"/>
              </w:rPr>
              <w:t xml:space="preserve">   20.00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CD10A4"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</w:p>
        </w:tc>
      </w:tr>
      <w:tr w:rsidR="0041291B" w:rsidRPr="00CD10A4" w:rsidTr="0041291B">
        <w:trPr>
          <w:trHeight w:val="691"/>
        </w:trPr>
        <w:tc>
          <w:tcPr>
            <w:tcW w:w="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91B" w:rsidRPr="0041291B" w:rsidRDefault="0041291B" w:rsidP="00D019A2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1B" w:rsidRPr="00E65FD0" w:rsidRDefault="00E65FD0" w:rsidP="00D019A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Ստելլա Աղեկյա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1B" w:rsidRPr="00E65FD0" w:rsidRDefault="00E65FD0" w:rsidP="0041291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 xml:space="preserve">Աբովյան 141 </w:t>
            </w:r>
            <w:r>
              <w:rPr>
                <w:rFonts w:ascii="GHEA Grapalat" w:hAnsi="GHEA Grapalat"/>
                <w:sz w:val="24"/>
                <w:lang w:val="hy-AM"/>
              </w:rPr>
              <w:t>շենք</w:t>
            </w:r>
            <w:r w:rsidRPr="00CE2E91">
              <w:rPr>
                <w:rFonts w:ascii="GHEA Grapalat" w:hAnsi="GHEA Grapalat"/>
                <w:sz w:val="24"/>
                <w:lang w:val="hy-AM"/>
              </w:rPr>
              <w:t>, 46 բնակարան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1B" w:rsidRPr="00892A4E" w:rsidRDefault="00031C16" w:rsidP="00D019A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</w:t>
            </w:r>
            <w:r w:rsidR="00CD10A4">
              <w:rPr>
                <w:rFonts w:ascii="Sylfaen" w:hAnsi="Sylfaen"/>
                <w:sz w:val="24"/>
                <w:szCs w:val="24"/>
                <w:lang w:val="en-US"/>
              </w:rPr>
              <w:t xml:space="preserve">20.000 </w:t>
            </w:r>
            <w:proofErr w:type="spellStart"/>
            <w:r w:rsidR="00CD10A4"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</w:p>
        </w:tc>
      </w:tr>
      <w:tr w:rsidR="00D019A2" w:rsidRPr="00CD10A4" w:rsidTr="00412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2"/>
        </w:trPr>
        <w:tc>
          <w:tcPr>
            <w:tcW w:w="475" w:type="dxa"/>
            <w:gridSpan w:val="2"/>
          </w:tcPr>
          <w:p w:rsidR="00D019A2" w:rsidRPr="00892A4E" w:rsidRDefault="0041291B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871" w:type="dxa"/>
          </w:tcPr>
          <w:p w:rsidR="00D019A2" w:rsidRPr="00E65FD0" w:rsidRDefault="00E65FD0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Ջուլիետա Կարապետյան</w:t>
            </w:r>
          </w:p>
        </w:tc>
        <w:tc>
          <w:tcPr>
            <w:tcW w:w="2693" w:type="dxa"/>
          </w:tcPr>
          <w:p w:rsidR="00D019A2" w:rsidRPr="0041291B" w:rsidRDefault="00E65FD0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 xml:space="preserve">Բաղրամյանի 5 </w:t>
            </w:r>
            <w:r>
              <w:rPr>
                <w:rFonts w:ascii="GHEA Grapalat" w:hAnsi="GHEA Grapalat"/>
                <w:sz w:val="24"/>
                <w:lang w:val="hy-AM"/>
              </w:rPr>
              <w:t>շենք,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CE2E91">
              <w:rPr>
                <w:rFonts w:ascii="GHEA Grapalat" w:hAnsi="GHEA Grapalat"/>
                <w:sz w:val="24"/>
                <w:lang w:val="hy-AM"/>
              </w:rPr>
              <w:t>7-րդ բնակարան</w:t>
            </w:r>
          </w:p>
        </w:tc>
        <w:tc>
          <w:tcPr>
            <w:tcW w:w="3292" w:type="dxa"/>
          </w:tcPr>
          <w:p w:rsidR="00892A4E" w:rsidRPr="00892A4E" w:rsidRDefault="00CD10A4" w:rsidP="0041291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0B43D3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0.000 </w:t>
            </w:r>
            <w:r w:rsidR="000B43D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</w:p>
        </w:tc>
      </w:tr>
      <w:tr w:rsidR="00D019A2" w:rsidRPr="00CD10A4" w:rsidTr="00E6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475" w:type="dxa"/>
            <w:gridSpan w:val="2"/>
          </w:tcPr>
          <w:p w:rsidR="00D019A2" w:rsidRPr="00892A4E" w:rsidRDefault="0041291B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2871" w:type="dxa"/>
          </w:tcPr>
          <w:p w:rsidR="00D019A2" w:rsidRPr="0041291B" w:rsidRDefault="00E65FD0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Հասմիկ Թեմուրյան</w:t>
            </w:r>
          </w:p>
        </w:tc>
        <w:tc>
          <w:tcPr>
            <w:tcW w:w="2693" w:type="dxa"/>
          </w:tcPr>
          <w:p w:rsidR="00D019A2" w:rsidRPr="0041291B" w:rsidRDefault="00E65FD0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Մաշտոցի 142</w:t>
            </w:r>
          </w:p>
        </w:tc>
        <w:tc>
          <w:tcPr>
            <w:tcW w:w="3292" w:type="dxa"/>
          </w:tcPr>
          <w:p w:rsidR="00D019A2" w:rsidRPr="00892A4E" w:rsidRDefault="00031C16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="00CD10A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D10A4">
              <w:rPr>
                <w:rFonts w:ascii="Sylfaen" w:hAnsi="Sylfaen"/>
                <w:sz w:val="24"/>
                <w:szCs w:val="24"/>
                <w:lang w:val="en-US"/>
              </w:rPr>
              <w:t>30.00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0A4"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</w:p>
        </w:tc>
      </w:tr>
      <w:tr w:rsidR="00E65FD0" w:rsidRPr="00CD10A4" w:rsidTr="00E6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3"/>
        </w:trPr>
        <w:tc>
          <w:tcPr>
            <w:tcW w:w="475" w:type="dxa"/>
            <w:gridSpan w:val="2"/>
          </w:tcPr>
          <w:p w:rsidR="00E65FD0" w:rsidRDefault="00E65FD0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2871" w:type="dxa"/>
          </w:tcPr>
          <w:p w:rsidR="00E65FD0" w:rsidRPr="00CE2E91" w:rsidRDefault="00E65FD0" w:rsidP="00D019A2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Հռիփսիկ Վարդանյան</w:t>
            </w:r>
          </w:p>
        </w:tc>
        <w:tc>
          <w:tcPr>
            <w:tcW w:w="2693" w:type="dxa"/>
          </w:tcPr>
          <w:p w:rsidR="00E65FD0" w:rsidRPr="00E65FD0" w:rsidRDefault="00E65FD0" w:rsidP="00D019A2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 xml:space="preserve">Հանրապետության 24 </w:t>
            </w:r>
            <w:r>
              <w:rPr>
                <w:rFonts w:ascii="GHEA Grapalat" w:hAnsi="GHEA Grapalat"/>
                <w:sz w:val="24"/>
                <w:lang w:val="hy-AM"/>
              </w:rPr>
              <w:t>շենք</w:t>
            </w:r>
            <w:r w:rsidRPr="00CE2E91">
              <w:rPr>
                <w:rFonts w:ascii="GHEA Grapalat" w:hAnsi="GHEA Grapalat"/>
                <w:sz w:val="24"/>
                <w:lang w:val="hy-AM"/>
              </w:rPr>
              <w:t>, 52 բնակարան</w:t>
            </w:r>
          </w:p>
        </w:tc>
        <w:tc>
          <w:tcPr>
            <w:tcW w:w="3292" w:type="dxa"/>
          </w:tcPr>
          <w:p w:rsidR="00E65FD0" w:rsidRDefault="00CD10A4" w:rsidP="00CD10A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25.000</w:t>
            </w:r>
            <w:r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</w:tr>
      <w:tr w:rsidR="00E65FD0" w:rsidRPr="00CD10A4" w:rsidTr="00E6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475" w:type="dxa"/>
            <w:gridSpan w:val="2"/>
          </w:tcPr>
          <w:p w:rsidR="00E65FD0" w:rsidRDefault="00E65FD0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871" w:type="dxa"/>
          </w:tcPr>
          <w:p w:rsidR="00E65FD0" w:rsidRPr="00E65FD0" w:rsidRDefault="00E65FD0" w:rsidP="00D019A2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Սվետլանա Հարությունյան</w:t>
            </w:r>
          </w:p>
        </w:tc>
        <w:tc>
          <w:tcPr>
            <w:tcW w:w="2693" w:type="dxa"/>
          </w:tcPr>
          <w:p w:rsidR="00E65FD0" w:rsidRPr="00CE2E91" w:rsidRDefault="00E65FD0" w:rsidP="00D019A2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E2E91">
              <w:rPr>
                <w:rFonts w:ascii="GHEA Grapalat" w:hAnsi="GHEA Grapalat"/>
                <w:sz w:val="24"/>
                <w:lang w:val="hy-AM"/>
              </w:rPr>
              <w:t>Սայաթ-Նովա 133</w:t>
            </w:r>
          </w:p>
        </w:tc>
        <w:tc>
          <w:tcPr>
            <w:tcW w:w="3292" w:type="dxa"/>
          </w:tcPr>
          <w:p w:rsidR="00E65FD0" w:rsidRDefault="00CD10A4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20.000 </w:t>
            </w:r>
            <w:proofErr w:type="spellStart"/>
            <w:r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</w:p>
        </w:tc>
      </w:tr>
      <w:tr w:rsidR="00E65FD0" w:rsidTr="00E65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475" w:type="dxa"/>
            <w:gridSpan w:val="2"/>
          </w:tcPr>
          <w:p w:rsidR="00E65FD0" w:rsidRDefault="00E65FD0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2871" w:type="dxa"/>
          </w:tcPr>
          <w:p w:rsidR="00E65FD0" w:rsidRPr="00CD10A4" w:rsidRDefault="00CD10A4" w:rsidP="00D019A2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  <w:r w:rsidRPr="00CD10A4">
              <w:rPr>
                <w:rFonts w:ascii="GHEA Grapalat" w:hAnsi="GHEA Grapalat"/>
                <w:sz w:val="24"/>
                <w:lang w:val="hy-AM"/>
              </w:rPr>
              <w:t>Իլոնա Ակոպովա</w:t>
            </w:r>
          </w:p>
        </w:tc>
        <w:tc>
          <w:tcPr>
            <w:tcW w:w="2693" w:type="dxa"/>
          </w:tcPr>
          <w:p w:rsidR="00E65FD0" w:rsidRPr="00CE2E91" w:rsidRDefault="00CD10A4" w:rsidP="00D019A2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D10A4">
              <w:rPr>
                <w:rFonts w:ascii="GHEA Grapalat" w:hAnsi="GHEA Grapalat"/>
                <w:sz w:val="24"/>
                <w:lang w:val="hy-AM"/>
              </w:rPr>
              <w:t>Վ. Համբարձումյան 59</w:t>
            </w:r>
          </w:p>
        </w:tc>
        <w:tc>
          <w:tcPr>
            <w:tcW w:w="3292" w:type="dxa"/>
          </w:tcPr>
          <w:p w:rsidR="00E65FD0" w:rsidRDefault="00CD10A4" w:rsidP="00D019A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40.000</w:t>
            </w:r>
            <w:r w:rsidRPr="00CD10A4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</w:tr>
    </w:tbl>
    <w:p w:rsidR="00D019A2" w:rsidRPr="00D019A2" w:rsidRDefault="00D019A2" w:rsidP="00E8061F">
      <w:pPr>
        <w:jc w:val="both"/>
        <w:rPr>
          <w:rFonts w:ascii="GHEA Grapalat" w:hAnsi="GHEA Grapalat"/>
          <w:sz w:val="24"/>
          <w:lang w:val="hy-AM"/>
        </w:rPr>
      </w:pPr>
    </w:p>
    <w:p w:rsidR="00250E60" w:rsidRPr="00ED7DA9" w:rsidRDefault="00D019A2" w:rsidP="00CE504F">
      <w:pPr>
        <w:jc w:val="both"/>
        <w:rPr>
          <w:rFonts w:ascii="GHEA Grapalat" w:hAnsi="GHEA Grapalat"/>
          <w:b/>
          <w:lang w:val="hy-AM"/>
        </w:rPr>
      </w:pPr>
      <w:r w:rsidRPr="00D019A2">
        <w:rPr>
          <w:rFonts w:ascii="GHEA Grapalat" w:hAnsi="GHEA Grapalat"/>
          <w:sz w:val="24"/>
          <w:lang w:val="hy-AM"/>
        </w:rPr>
        <w:t xml:space="preserve">        </w:t>
      </w:r>
      <w:r w:rsidR="00CE504F">
        <w:rPr>
          <w:rFonts w:ascii="GHEA Grapalat" w:hAnsi="GHEA Grapalat"/>
          <w:sz w:val="24"/>
          <w:lang w:val="hy-AM"/>
        </w:rPr>
        <w:t xml:space="preserve"> </w:t>
      </w:r>
    </w:p>
    <w:sectPr w:rsidR="00250E60" w:rsidRPr="00ED7DA9" w:rsidSect="00E8061F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1C69"/>
    <w:rsid w:val="00000E43"/>
    <w:rsid w:val="00007EE5"/>
    <w:rsid w:val="000215CA"/>
    <w:rsid w:val="000310B1"/>
    <w:rsid w:val="00031C16"/>
    <w:rsid w:val="000404BA"/>
    <w:rsid w:val="0007403F"/>
    <w:rsid w:val="00082E58"/>
    <w:rsid w:val="000B29ED"/>
    <w:rsid w:val="000B43D3"/>
    <w:rsid w:val="000B550C"/>
    <w:rsid w:val="000D6902"/>
    <w:rsid w:val="000E30C8"/>
    <w:rsid w:val="000E36D6"/>
    <w:rsid w:val="000F100C"/>
    <w:rsid w:val="000F2DCF"/>
    <w:rsid w:val="000F4296"/>
    <w:rsid w:val="00111977"/>
    <w:rsid w:val="00150A8D"/>
    <w:rsid w:val="00151997"/>
    <w:rsid w:val="001A0BAB"/>
    <w:rsid w:val="001F0D2D"/>
    <w:rsid w:val="00217E27"/>
    <w:rsid w:val="0022397D"/>
    <w:rsid w:val="002400C5"/>
    <w:rsid w:val="002400ED"/>
    <w:rsid w:val="00250E60"/>
    <w:rsid w:val="00261098"/>
    <w:rsid w:val="002626A2"/>
    <w:rsid w:val="00264442"/>
    <w:rsid w:val="002807D8"/>
    <w:rsid w:val="00280E7E"/>
    <w:rsid w:val="0028136B"/>
    <w:rsid w:val="002D29C7"/>
    <w:rsid w:val="003307D6"/>
    <w:rsid w:val="00336A2F"/>
    <w:rsid w:val="00354460"/>
    <w:rsid w:val="003930A1"/>
    <w:rsid w:val="003A6EAA"/>
    <w:rsid w:val="003C1822"/>
    <w:rsid w:val="003D5909"/>
    <w:rsid w:val="003E1798"/>
    <w:rsid w:val="003E2973"/>
    <w:rsid w:val="00406D72"/>
    <w:rsid w:val="0041291B"/>
    <w:rsid w:val="00466F25"/>
    <w:rsid w:val="00474BB2"/>
    <w:rsid w:val="004D34AC"/>
    <w:rsid w:val="00530E9B"/>
    <w:rsid w:val="00560A9B"/>
    <w:rsid w:val="00570DCA"/>
    <w:rsid w:val="00580282"/>
    <w:rsid w:val="00590D70"/>
    <w:rsid w:val="005A219E"/>
    <w:rsid w:val="005A32F4"/>
    <w:rsid w:val="005E5315"/>
    <w:rsid w:val="00602F7E"/>
    <w:rsid w:val="00625071"/>
    <w:rsid w:val="0069432F"/>
    <w:rsid w:val="006957FA"/>
    <w:rsid w:val="00697F84"/>
    <w:rsid w:val="006A0F15"/>
    <w:rsid w:val="006A426C"/>
    <w:rsid w:val="006D38B3"/>
    <w:rsid w:val="006D557D"/>
    <w:rsid w:val="006E47CD"/>
    <w:rsid w:val="006E5816"/>
    <w:rsid w:val="00732716"/>
    <w:rsid w:val="00733E5B"/>
    <w:rsid w:val="0073530E"/>
    <w:rsid w:val="0073657B"/>
    <w:rsid w:val="00755A0E"/>
    <w:rsid w:val="00756CB4"/>
    <w:rsid w:val="00770E47"/>
    <w:rsid w:val="00770F26"/>
    <w:rsid w:val="007826A5"/>
    <w:rsid w:val="007C1796"/>
    <w:rsid w:val="007E6655"/>
    <w:rsid w:val="008171AF"/>
    <w:rsid w:val="00835687"/>
    <w:rsid w:val="00842551"/>
    <w:rsid w:val="008427D3"/>
    <w:rsid w:val="00892A4E"/>
    <w:rsid w:val="008959F9"/>
    <w:rsid w:val="008B1D34"/>
    <w:rsid w:val="008B3B33"/>
    <w:rsid w:val="008C2C9A"/>
    <w:rsid w:val="008C5692"/>
    <w:rsid w:val="008C5B3F"/>
    <w:rsid w:val="008C6E2E"/>
    <w:rsid w:val="008D3DD8"/>
    <w:rsid w:val="008E64EA"/>
    <w:rsid w:val="00992C9C"/>
    <w:rsid w:val="009A3E1B"/>
    <w:rsid w:val="009A4379"/>
    <w:rsid w:val="009C75FB"/>
    <w:rsid w:val="009F35A2"/>
    <w:rsid w:val="00A010FB"/>
    <w:rsid w:val="00A51EA2"/>
    <w:rsid w:val="00A52501"/>
    <w:rsid w:val="00A91E0D"/>
    <w:rsid w:val="00AD50FD"/>
    <w:rsid w:val="00B0505F"/>
    <w:rsid w:val="00B27402"/>
    <w:rsid w:val="00B32270"/>
    <w:rsid w:val="00B46380"/>
    <w:rsid w:val="00B5499F"/>
    <w:rsid w:val="00B55580"/>
    <w:rsid w:val="00B559AC"/>
    <w:rsid w:val="00B654E0"/>
    <w:rsid w:val="00B9396E"/>
    <w:rsid w:val="00B9776F"/>
    <w:rsid w:val="00BD2BC8"/>
    <w:rsid w:val="00C15484"/>
    <w:rsid w:val="00C762E3"/>
    <w:rsid w:val="00C777C3"/>
    <w:rsid w:val="00C85FD8"/>
    <w:rsid w:val="00C87CA5"/>
    <w:rsid w:val="00CC1BDF"/>
    <w:rsid w:val="00CD10A4"/>
    <w:rsid w:val="00CD69A6"/>
    <w:rsid w:val="00CE2E91"/>
    <w:rsid w:val="00CE504F"/>
    <w:rsid w:val="00CF1C69"/>
    <w:rsid w:val="00D01987"/>
    <w:rsid w:val="00D019A2"/>
    <w:rsid w:val="00D143F7"/>
    <w:rsid w:val="00D859A4"/>
    <w:rsid w:val="00D86BD9"/>
    <w:rsid w:val="00DA1F62"/>
    <w:rsid w:val="00DB1EF2"/>
    <w:rsid w:val="00DB7FFA"/>
    <w:rsid w:val="00E056C1"/>
    <w:rsid w:val="00E25544"/>
    <w:rsid w:val="00E32FC3"/>
    <w:rsid w:val="00E62A35"/>
    <w:rsid w:val="00E65FD0"/>
    <w:rsid w:val="00E8061F"/>
    <w:rsid w:val="00EA0F1B"/>
    <w:rsid w:val="00EA7D3E"/>
    <w:rsid w:val="00EC4B26"/>
    <w:rsid w:val="00ED7DA9"/>
    <w:rsid w:val="00EF68A2"/>
    <w:rsid w:val="00F00839"/>
    <w:rsid w:val="00F068CC"/>
    <w:rsid w:val="00F16544"/>
    <w:rsid w:val="00F17C95"/>
    <w:rsid w:val="00F56E95"/>
    <w:rsid w:val="00F56FC1"/>
    <w:rsid w:val="00F85C79"/>
    <w:rsid w:val="00FD6915"/>
    <w:rsid w:val="00FE0092"/>
    <w:rsid w:val="00FF396B"/>
    <w:rsid w:val="00FF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6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5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9DB-574B-4D1B-85BE-60F1325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2</cp:revision>
  <cp:lastPrinted>2020-09-07T06:48:00Z</cp:lastPrinted>
  <dcterms:created xsi:type="dcterms:W3CDTF">2020-09-09T06:51:00Z</dcterms:created>
  <dcterms:modified xsi:type="dcterms:W3CDTF">2020-09-09T06:51:00Z</dcterms:modified>
</cp:coreProperties>
</file>